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D05F014" w14:textId="77777777" w:rsidR="009C3B80" w:rsidRDefault="00B01C6E" w:rsidP="009C3B80">
      <w:pPr>
        <w:rPr>
          <w:b/>
          <w:color w:val="002060"/>
          <w:sz w:val="56"/>
          <w:szCs w:val="36"/>
        </w:rPr>
      </w:pPr>
      <w:r w:rsidRPr="009224AE"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3687FFDF" wp14:editId="5F77A8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573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59" y="21176"/>
                <wp:lineTo x="21459" y="0"/>
                <wp:lineTo x="0" y="0"/>
              </wp:wrapPolygon>
            </wp:wrapTight>
            <wp:docPr id="7" name="Picture 7" descr="Gabal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balf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501E" w14:textId="77777777" w:rsidR="009C3B80" w:rsidRDefault="009C3B80" w:rsidP="009C3B80">
      <w:pPr>
        <w:rPr>
          <w:b/>
          <w:color w:val="002060"/>
          <w:sz w:val="56"/>
          <w:szCs w:val="36"/>
        </w:rPr>
      </w:pPr>
    </w:p>
    <w:p w14:paraId="46F37B6D" w14:textId="77D813BE" w:rsidR="00840289" w:rsidRPr="002A7619" w:rsidRDefault="00840289" w:rsidP="009C3B80">
      <w:pPr>
        <w:jc w:val="center"/>
        <w:rPr>
          <w:b/>
          <w:color w:val="002060"/>
          <w:sz w:val="40"/>
          <w:szCs w:val="36"/>
        </w:rPr>
      </w:pPr>
      <w:r w:rsidRPr="002A7619">
        <w:rPr>
          <w:b/>
          <w:color w:val="002060"/>
          <w:sz w:val="40"/>
          <w:szCs w:val="36"/>
        </w:rPr>
        <w:t>CHRISTMAS CONCERT</w:t>
      </w:r>
    </w:p>
    <w:p w14:paraId="05D2ED0D" w14:textId="77777777" w:rsidR="00204FF6" w:rsidRPr="002A7619" w:rsidRDefault="00204FF6" w:rsidP="00B91E28">
      <w:pPr>
        <w:jc w:val="center"/>
        <w:rPr>
          <w:b/>
          <w:color w:val="FFFF00"/>
          <w:szCs w:val="36"/>
        </w:rPr>
      </w:pPr>
      <w:r w:rsidRPr="002A7619">
        <w:rPr>
          <w:b/>
          <w:color w:val="FFFF00"/>
          <w:szCs w:val="36"/>
        </w:rPr>
        <w:t>Presented by</w:t>
      </w:r>
    </w:p>
    <w:p w14:paraId="07DCC725" w14:textId="27658390" w:rsidR="00B91E28" w:rsidRDefault="00840289" w:rsidP="00B91E28">
      <w:pPr>
        <w:jc w:val="center"/>
        <w:rPr>
          <w:b/>
          <w:color w:val="002060"/>
          <w:sz w:val="4"/>
          <w:szCs w:val="48"/>
        </w:rPr>
      </w:pPr>
      <w:r w:rsidRPr="002A7619">
        <w:rPr>
          <w:b/>
          <w:color w:val="002060"/>
          <w:sz w:val="32"/>
          <w:szCs w:val="48"/>
        </w:rPr>
        <w:t>GABALFA CO</w:t>
      </w:r>
      <w:r w:rsidR="00B91E28" w:rsidRPr="002A7619">
        <w:rPr>
          <w:b/>
          <w:color w:val="002060"/>
          <w:sz w:val="32"/>
          <w:szCs w:val="48"/>
        </w:rPr>
        <w:t>MMUNITY CHOIR</w:t>
      </w:r>
      <w:r w:rsidR="002A7619">
        <w:rPr>
          <w:b/>
          <w:color w:val="002060"/>
          <w:sz w:val="32"/>
          <w:szCs w:val="48"/>
        </w:rPr>
        <w:t xml:space="preserve"> </w:t>
      </w:r>
    </w:p>
    <w:p w14:paraId="2C29D509" w14:textId="77777777" w:rsidR="006B4222" w:rsidRPr="002A7619" w:rsidRDefault="00B91E28" w:rsidP="006B4222">
      <w:pPr>
        <w:jc w:val="center"/>
        <w:rPr>
          <w:b/>
          <w:color w:val="FFFF00"/>
          <w:szCs w:val="32"/>
        </w:rPr>
      </w:pPr>
      <w:r w:rsidRPr="002A7619">
        <w:rPr>
          <w:b/>
          <w:color w:val="FFFF00"/>
          <w:szCs w:val="32"/>
        </w:rPr>
        <w:t>Also featuring</w:t>
      </w:r>
    </w:p>
    <w:p w14:paraId="4EAF9C55" w14:textId="2B96985A" w:rsidR="00ED1EE4" w:rsidRPr="002A7619" w:rsidRDefault="00E93697" w:rsidP="002A7619">
      <w:pPr>
        <w:jc w:val="center"/>
        <w:rPr>
          <w:b/>
          <w:color w:val="FFFF00"/>
          <w:sz w:val="24"/>
          <w:szCs w:val="36"/>
        </w:rPr>
      </w:pPr>
      <w:r w:rsidRPr="002A7619">
        <w:rPr>
          <w:b/>
          <w:color w:val="002060"/>
          <w:sz w:val="28"/>
          <w:szCs w:val="36"/>
        </w:rPr>
        <w:t>YSGOL MYNYDD  BYCHAN</w:t>
      </w:r>
    </w:p>
    <w:p w14:paraId="770A336F" w14:textId="2DF7F40E" w:rsidR="004B48B7" w:rsidRPr="002A7619" w:rsidRDefault="004B48B7" w:rsidP="002A7619">
      <w:pPr>
        <w:jc w:val="center"/>
        <w:rPr>
          <w:b/>
          <w:color w:val="FF0000"/>
          <w:sz w:val="24"/>
          <w:szCs w:val="36"/>
        </w:rPr>
      </w:pPr>
      <w:r w:rsidRPr="002A7619">
        <w:rPr>
          <w:b/>
          <w:color w:val="FF0000"/>
          <w:sz w:val="24"/>
          <w:szCs w:val="36"/>
        </w:rPr>
        <w:t>FRIDAY 14TH DECEMBER 2018</w:t>
      </w:r>
      <w:r w:rsidR="002A7619" w:rsidRPr="002A7619">
        <w:rPr>
          <w:b/>
          <w:color w:val="FF0000"/>
          <w:sz w:val="24"/>
          <w:szCs w:val="36"/>
        </w:rPr>
        <w:br/>
      </w:r>
      <w:r w:rsidR="009224AE" w:rsidRPr="002A7619">
        <w:rPr>
          <w:b/>
          <w:color w:val="FF0000"/>
          <w:sz w:val="24"/>
          <w:szCs w:val="36"/>
        </w:rPr>
        <w:t>ST MARK</w:t>
      </w:r>
      <w:r w:rsidR="009C3B80" w:rsidRPr="002A7619">
        <w:rPr>
          <w:b/>
          <w:color w:val="FF0000"/>
          <w:sz w:val="24"/>
          <w:szCs w:val="36"/>
        </w:rPr>
        <w:t>’</w:t>
      </w:r>
      <w:r w:rsidR="009224AE" w:rsidRPr="002A7619">
        <w:rPr>
          <w:b/>
          <w:color w:val="FF0000"/>
          <w:sz w:val="24"/>
          <w:szCs w:val="36"/>
        </w:rPr>
        <w:t>S CHURCH</w:t>
      </w:r>
      <w:r w:rsidR="002A7619" w:rsidRPr="002A7619">
        <w:rPr>
          <w:b/>
          <w:color w:val="FF0000"/>
          <w:sz w:val="24"/>
          <w:szCs w:val="36"/>
        </w:rPr>
        <w:br/>
      </w:r>
      <w:r w:rsidR="009224AE" w:rsidRPr="002A7619">
        <w:rPr>
          <w:b/>
          <w:color w:val="FF0000"/>
          <w:sz w:val="24"/>
          <w:szCs w:val="36"/>
        </w:rPr>
        <w:t>NORTH ROAD CF14</w:t>
      </w:r>
      <w:r w:rsidR="00083431" w:rsidRPr="002A7619">
        <w:rPr>
          <w:b/>
          <w:color w:val="FF0000"/>
          <w:sz w:val="24"/>
          <w:szCs w:val="36"/>
        </w:rPr>
        <w:t xml:space="preserve"> </w:t>
      </w:r>
      <w:r w:rsidRPr="002A7619">
        <w:rPr>
          <w:b/>
          <w:color w:val="FF0000"/>
          <w:sz w:val="24"/>
          <w:szCs w:val="36"/>
        </w:rPr>
        <w:t>3BL</w:t>
      </w:r>
      <w:r w:rsidR="002A7619" w:rsidRPr="002A7619">
        <w:rPr>
          <w:b/>
          <w:color w:val="FF0000"/>
          <w:sz w:val="24"/>
          <w:szCs w:val="36"/>
        </w:rPr>
        <w:br/>
      </w:r>
      <w:r w:rsidRPr="002A7619">
        <w:rPr>
          <w:b/>
          <w:color w:val="FF0000"/>
          <w:sz w:val="28"/>
          <w:szCs w:val="40"/>
        </w:rPr>
        <w:t>7:00 PM (Doors open 6:45)</w:t>
      </w:r>
    </w:p>
    <w:p w14:paraId="67E1A30B" w14:textId="09EED122" w:rsidR="004B48B7" w:rsidRPr="002A7619" w:rsidRDefault="004B48B7" w:rsidP="002A7619">
      <w:pPr>
        <w:jc w:val="center"/>
        <w:rPr>
          <w:b/>
          <w:color w:val="FF0000"/>
          <w:sz w:val="28"/>
          <w:szCs w:val="40"/>
        </w:rPr>
      </w:pPr>
      <w:r w:rsidRPr="002A7619">
        <w:rPr>
          <w:b/>
          <w:color w:val="FF0000"/>
          <w:sz w:val="28"/>
          <w:szCs w:val="40"/>
        </w:rPr>
        <w:t>Ad</w:t>
      </w:r>
      <w:r w:rsidR="00B91E28" w:rsidRPr="002A7619">
        <w:rPr>
          <w:b/>
          <w:color w:val="FF0000"/>
          <w:sz w:val="28"/>
          <w:szCs w:val="40"/>
        </w:rPr>
        <w:t>ults</w:t>
      </w:r>
      <w:r w:rsidRPr="002A7619">
        <w:rPr>
          <w:b/>
          <w:color w:val="FF0000"/>
          <w:sz w:val="28"/>
          <w:szCs w:val="40"/>
        </w:rPr>
        <w:t xml:space="preserve"> £5</w:t>
      </w:r>
      <w:r w:rsidR="00B91E28" w:rsidRPr="002A7619">
        <w:rPr>
          <w:b/>
          <w:color w:val="FF0000"/>
          <w:sz w:val="28"/>
          <w:szCs w:val="40"/>
        </w:rPr>
        <w:t xml:space="preserve"> (pay at the door)</w:t>
      </w:r>
      <w:r w:rsidRPr="002A7619">
        <w:rPr>
          <w:b/>
          <w:color w:val="FF0000"/>
          <w:sz w:val="28"/>
          <w:szCs w:val="40"/>
        </w:rPr>
        <w:t xml:space="preserve"> </w:t>
      </w:r>
      <w:r w:rsidR="002A7619" w:rsidRPr="002A7619">
        <w:rPr>
          <w:b/>
          <w:color w:val="FF0000"/>
          <w:sz w:val="28"/>
          <w:szCs w:val="40"/>
        </w:rPr>
        <w:br/>
      </w:r>
      <w:r w:rsidR="00B91E28" w:rsidRPr="002A7619">
        <w:rPr>
          <w:b/>
          <w:color w:val="FF0000"/>
          <w:sz w:val="28"/>
          <w:szCs w:val="40"/>
        </w:rPr>
        <w:t>C</w:t>
      </w:r>
      <w:r w:rsidRPr="002A7619">
        <w:rPr>
          <w:b/>
          <w:color w:val="FF0000"/>
          <w:sz w:val="28"/>
          <w:szCs w:val="40"/>
        </w:rPr>
        <w:t xml:space="preserve">hildren </w:t>
      </w:r>
      <w:r w:rsidR="00B91E28" w:rsidRPr="002A7619">
        <w:rPr>
          <w:b/>
          <w:color w:val="FF0000"/>
          <w:sz w:val="28"/>
          <w:szCs w:val="40"/>
        </w:rPr>
        <w:t xml:space="preserve">attend </w:t>
      </w:r>
      <w:r w:rsidRPr="002A7619">
        <w:rPr>
          <w:b/>
          <w:color w:val="FF0000"/>
          <w:sz w:val="28"/>
          <w:szCs w:val="40"/>
        </w:rPr>
        <w:t>free</w:t>
      </w:r>
      <w:bookmarkStart w:id="0" w:name="_GoBack"/>
      <w:bookmarkEnd w:id="0"/>
    </w:p>
    <w:p w14:paraId="3F1BBF2E" w14:textId="3C869284" w:rsidR="00016B08" w:rsidRPr="002A7619" w:rsidRDefault="00083431" w:rsidP="00F60A4B">
      <w:pPr>
        <w:jc w:val="center"/>
        <w:rPr>
          <w:b/>
          <w:color w:val="336600"/>
          <w:sz w:val="24"/>
          <w:szCs w:val="40"/>
        </w:rPr>
      </w:pPr>
      <w:r w:rsidRPr="002A7619">
        <w:rPr>
          <w:b/>
          <w:color w:val="336600"/>
          <w:sz w:val="24"/>
          <w:szCs w:val="40"/>
        </w:rPr>
        <w:t>Musical Director : Justine Oakley</w:t>
      </w:r>
      <w:r w:rsidR="002A7619" w:rsidRPr="002A7619">
        <w:rPr>
          <w:b/>
          <w:color w:val="336600"/>
          <w:sz w:val="24"/>
          <w:szCs w:val="40"/>
        </w:rPr>
        <w:br/>
      </w:r>
      <w:r w:rsidRPr="002A7619">
        <w:rPr>
          <w:b/>
          <w:color w:val="336600"/>
          <w:sz w:val="24"/>
          <w:szCs w:val="40"/>
        </w:rPr>
        <w:t xml:space="preserve">Accompanist: </w:t>
      </w:r>
      <w:r w:rsidR="006B4222" w:rsidRPr="002A7619">
        <w:rPr>
          <w:b/>
          <w:color w:val="336600"/>
          <w:sz w:val="24"/>
          <w:szCs w:val="40"/>
        </w:rPr>
        <w:t>Jeslyn Asir</w:t>
      </w:r>
      <w:r w:rsidR="002A7619" w:rsidRPr="002A7619">
        <w:rPr>
          <w:b/>
          <w:color w:val="336600"/>
          <w:sz w:val="24"/>
          <w:szCs w:val="40"/>
        </w:rPr>
        <w:br/>
      </w:r>
      <w:r w:rsidR="006B4222" w:rsidRPr="002A7619">
        <w:rPr>
          <w:b/>
          <w:color w:val="336600"/>
          <w:sz w:val="24"/>
          <w:szCs w:val="40"/>
        </w:rPr>
        <w:t>Soloist: Freya Atkinson</w:t>
      </w:r>
      <w:r w:rsidR="002A7619" w:rsidRPr="002A7619">
        <w:rPr>
          <w:b/>
          <w:color w:val="336600"/>
          <w:sz w:val="24"/>
          <w:szCs w:val="40"/>
        </w:rPr>
        <w:br/>
      </w:r>
      <w:r w:rsidRPr="002A7619">
        <w:rPr>
          <w:b/>
          <w:color w:val="336600"/>
          <w:sz w:val="24"/>
          <w:szCs w:val="40"/>
        </w:rPr>
        <w:t>Compére: John Brown</w:t>
      </w:r>
    </w:p>
    <w:p w14:paraId="6B1F9AF1" w14:textId="1F568621" w:rsidR="00016B08" w:rsidRPr="002A7619" w:rsidRDefault="00016B08" w:rsidP="00083431">
      <w:pPr>
        <w:jc w:val="center"/>
        <w:rPr>
          <w:b/>
          <w:color w:val="40885B"/>
          <w:sz w:val="8"/>
          <w:szCs w:val="40"/>
        </w:rPr>
      </w:pPr>
      <w:r w:rsidRPr="002A7619">
        <w:rPr>
          <w:b/>
          <w:color w:val="FF0000"/>
          <w:sz w:val="20"/>
          <w:szCs w:val="32"/>
        </w:rPr>
        <w:t xml:space="preserve"> Refreshments and Raffle </w:t>
      </w:r>
      <w:r w:rsidRPr="002A7619">
        <w:rPr>
          <w:b/>
          <w:color w:val="FF0000"/>
          <w:sz w:val="18"/>
          <w:szCs w:val="28"/>
        </w:rPr>
        <w:t>(After the performance)</w:t>
      </w:r>
    </w:p>
    <w:sectPr w:rsidR="00016B08" w:rsidRPr="002A7619" w:rsidSect="002A7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851" w:right="851" w:bottom="851" w:left="851" w:header="709" w:footer="709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0A9C" w14:textId="77777777" w:rsidR="007B1F75" w:rsidRDefault="007B1F75" w:rsidP="007B1F75">
      <w:pPr>
        <w:spacing w:after="0" w:line="240" w:lineRule="auto"/>
      </w:pPr>
      <w:r>
        <w:separator/>
      </w:r>
    </w:p>
  </w:endnote>
  <w:endnote w:type="continuationSeparator" w:id="0">
    <w:p w14:paraId="7553A8E0" w14:textId="77777777" w:rsidR="007B1F75" w:rsidRDefault="007B1F75" w:rsidP="007B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7EF8" w14:textId="77777777" w:rsidR="007B1F75" w:rsidRDefault="007B1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00A4" w14:textId="77777777" w:rsidR="007B1F75" w:rsidRDefault="007B1F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454F" w14:textId="77777777" w:rsidR="007B1F75" w:rsidRDefault="007B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D09D" w14:textId="77777777" w:rsidR="007B1F75" w:rsidRDefault="007B1F75" w:rsidP="007B1F75">
      <w:pPr>
        <w:spacing w:after="0" w:line="240" w:lineRule="auto"/>
      </w:pPr>
      <w:r>
        <w:separator/>
      </w:r>
    </w:p>
  </w:footnote>
  <w:footnote w:type="continuationSeparator" w:id="0">
    <w:p w14:paraId="0122697F" w14:textId="77777777" w:rsidR="007B1F75" w:rsidRDefault="007B1F75" w:rsidP="007B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9CF3" w14:textId="77777777" w:rsidR="007B1F75" w:rsidRDefault="002A7619">
    <w:pPr>
      <w:pStyle w:val="Header"/>
    </w:pPr>
    <w:r>
      <w:rPr>
        <w:noProof/>
      </w:rPr>
      <w:pict w14:anchorId="06D9F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945813" o:spid="_x0000_s3095" type="#_x0000_t75" style="position:absolute;margin-left:0;margin-top:0;width:16in;height:12in;z-index:-251657216;mso-position-horizontal:center;mso-position-horizontal-relative:margin;mso-position-vertical:center;mso-position-vertical-relative:margin" o:allowincell="f">
          <v:imagedata r:id="rId1" o:title="Christmas_Wallpaper_by_mottomoyo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7D69" w14:textId="77777777" w:rsidR="007B1F75" w:rsidRDefault="002A7619">
    <w:pPr>
      <w:pStyle w:val="Header"/>
    </w:pPr>
    <w:r>
      <w:rPr>
        <w:noProof/>
      </w:rPr>
      <w:pict w14:anchorId="74192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945814" o:spid="_x0000_s3096" type="#_x0000_t75" style="position:absolute;margin-left:0;margin-top:0;width:16in;height:12in;z-index:-251656192;mso-position-horizontal:center;mso-position-horizontal-relative:margin;mso-position-vertical:center;mso-position-vertical-relative:margin" o:allowincell="f">
          <v:imagedata r:id="rId1" o:title="Christmas_Wallpaper_by_mottomoyo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8003" w14:textId="77777777" w:rsidR="007B1F75" w:rsidRDefault="002A7619">
    <w:pPr>
      <w:pStyle w:val="Header"/>
    </w:pPr>
    <w:r>
      <w:rPr>
        <w:noProof/>
      </w:rPr>
      <w:pict w14:anchorId="04A96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945812" o:spid="_x0000_s3094" type="#_x0000_t75" style="position:absolute;margin-left:0;margin-top:0;width:16in;height:12in;z-index:-251658240;mso-position-horizontal:center;mso-position-horizontal-relative:margin;mso-position-vertical:center;mso-position-vertical-relative:margin" o:allowincell="f">
          <v:imagedata r:id="rId1" o:title="Christmas_Wallpaper_by_mottomoyo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97">
      <o:colormenu v:ext="edit" fillcolor="none [32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7D"/>
    <w:rsid w:val="00016B08"/>
    <w:rsid w:val="00027AAE"/>
    <w:rsid w:val="00083431"/>
    <w:rsid w:val="000A5C4D"/>
    <w:rsid w:val="000D76CF"/>
    <w:rsid w:val="0019439D"/>
    <w:rsid w:val="00204FF6"/>
    <w:rsid w:val="00214FA4"/>
    <w:rsid w:val="00264135"/>
    <w:rsid w:val="002A650E"/>
    <w:rsid w:val="002A7619"/>
    <w:rsid w:val="002D2B83"/>
    <w:rsid w:val="002F0F12"/>
    <w:rsid w:val="00344DAB"/>
    <w:rsid w:val="003479BA"/>
    <w:rsid w:val="003A45DA"/>
    <w:rsid w:val="004176B9"/>
    <w:rsid w:val="00420077"/>
    <w:rsid w:val="00425D53"/>
    <w:rsid w:val="004A6FC1"/>
    <w:rsid w:val="004B48B7"/>
    <w:rsid w:val="00521402"/>
    <w:rsid w:val="005875B0"/>
    <w:rsid w:val="005B13FE"/>
    <w:rsid w:val="005C2572"/>
    <w:rsid w:val="005D4882"/>
    <w:rsid w:val="006014EE"/>
    <w:rsid w:val="00614162"/>
    <w:rsid w:val="00614E95"/>
    <w:rsid w:val="00627F6B"/>
    <w:rsid w:val="00693F1D"/>
    <w:rsid w:val="006A2A0B"/>
    <w:rsid w:val="006B4222"/>
    <w:rsid w:val="006F7A45"/>
    <w:rsid w:val="00702FA1"/>
    <w:rsid w:val="0078582D"/>
    <w:rsid w:val="007B1F75"/>
    <w:rsid w:val="0083591F"/>
    <w:rsid w:val="00840289"/>
    <w:rsid w:val="008623D3"/>
    <w:rsid w:val="00874C83"/>
    <w:rsid w:val="00875503"/>
    <w:rsid w:val="008933C1"/>
    <w:rsid w:val="00893EFD"/>
    <w:rsid w:val="008A16F4"/>
    <w:rsid w:val="008B1A20"/>
    <w:rsid w:val="009224AE"/>
    <w:rsid w:val="00977727"/>
    <w:rsid w:val="009910E5"/>
    <w:rsid w:val="009C3B80"/>
    <w:rsid w:val="009E138A"/>
    <w:rsid w:val="009F6DAE"/>
    <w:rsid w:val="00A170CB"/>
    <w:rsid w:val="00A17566"/>
    <w:rsid w:val="00AF29E0"/>
    <w:rsid w:val="00B01C6E"/>
    <w:rsid w:val="00B91E28"/>
    <w:rsid w:val="00BA2B09"/>
    <w:rsid w:val="00C55941"/>
    <w:rsid w:val="00D04CD9"/>
    <w:rsid w:val="00D13D3D"/>
    <w:rsid w:val="00D3645F"/>
    <w:rsid w:val="00D61908"/>
    <w:rsid w:val="00D63149"/>
    <w:rsid w:val="00D6704E"/>
    <w:rsid w:val="00D84F1C"/>
    <w:rsid w:val="00E133A4"/>
    <w:rsid w:val="00E233A6"/>
    <w:rsid w:val="00E273BB"/>
    <w:rsid w:val="00E37252"/>
    <w:rsid w:val="00E4437D"/>
    <w:rsid w:val="00E93697"/>
    <w:rsid w:val="00ED1EE4"/>
    <w:rsid w:val="00ED5F1E"/>
    <w:rsid w:val="00EE7264"/>
    <w:rsid w:val="00F103E9"/>
    <w:rsid w:val="00F60A4B"/>
    <w:rsid w:val="00F6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32922F1"/>
  <w15:chartTrackingRefBased/>
  <w15:docId w15:val="{F5F25170-1F27-44EE-B9BF-24A09245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3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EE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2D2B83"/>
  </w:style>
  <w:style w:type="paragraph" w:styleId="Header">
    <w:name w:val="header"/>
    <w:basedOn w:val="Normal"/>
    <w:link w:val="HeaderChar"/>
    <w:uiPriority w:val="99"/>
    <w:unhideWhenUsed/>
    <w:rsid w:val="007B1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6CF1-F051-42EF-A6A4-795449A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</CharactersWithSpaces>
  <SharedDoc>false</SharedDoc>
  <HLinks>
    <vt:vector size="24" baseType="variant">
      <vt:variant>
        <vt:i4>3735594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co.uk/url?sa=i&amp;rct=j&amp;q=&amp;esrc=s&amp;source=images&amp;cd=&amp;cad=rja&amp;uact=8&amp;ved=2ahUKEwjqwpGz_4_eAhUHUhoKHZk0A6gQjRx6BAgBEAU&amp;url=https%3A%2F%2Fwww.saintmarylancaster.com%2Fchristmas-program%2F&amp;psig=AOvVaw03hhD4AZ-kaOy3YamI4CYJ&amp;ust=1539952229707485</vt:lpwstr>
      </vt:variant>
      <vt:variant>
        <vt:lpwstr/>
      </vt:variant>
      <vt:variant>
        <vt:i4>65629</vt:i4>
      </vt:variant>
      <vt:variant>
        <vt:i4>-1</vt:i4>
      </vt:variant>
      <vt:variant>
        <vt:i4>1030</vt:i4>
      </vt:variant>
      <vt:variant>
        <vt:i4>1</vt:i4>
      </vt:variant>
      <vt:variant>
        <vt:lpwstr>https://www.saintmarylancaster.com/wp-content/uploads/2013/11/christmas-music.jpg</vt:lpwstr>
      </vt:variant>
      <vt:variant>
        <vt:lpwstr/>
      </vt:variant>
      <vt:variant>
        <vt:i4>6488064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co.uk/url?sa=i&amp;rct=j&amp;q=&amp;esrc=s&amp;source=images&amp;cd=&amp;cad=rja&amp;uact=8&amp;ved=2ahUKEwjgopKo_sTeAhUJC8AKHaYHBlQQjRx6BAgBEAU&amp;url=https%3A%2F%2Fwww.pinterest.com%2Fpin%2F88946161375045272%2F&amp;psig=AOvVaw1JZ3ZDzcnEE4eZOQRgoM8V&amp;ust=1541773022943283</vt:lpwstr>
      </vt:variant>
      <vt:variant>
        <vt:lpwstr/>
      </vt:variant>
      <vt:variant>
        <vt:i4>5046299</vt:i4>
      </vt:variant>
      <vt:variant>
        <vt:i4>-1</vt:i4>
      </vt:variant>
      <vt:variant>
        <vt:i4>1032</vt:i4>
      </vt:variant>
      <vt:variant>
        <vt:i4>1</vt:i4>
      </vt:variant>
      <vt:variant>
        <vt:lpwstr>https://i.pinimg.com/originals/7c/c1/c7/7cc1c7b647fa3d7449c5ea12237c06d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cp:lastModifiedBy>Paul Perera</cp:lastModifiedBy>
  <cp:revision>2</cp:revision>
  <cp:lastPrinted>2018-11-08T14:21:00Z</cp:lastPrinted>
  <dcterms:created xsi:type="dcterms:W3CDTF">2018-11-09T09:24:00Z</dcterms:created>
  <dcterms:modified xsi:type="dcterms:W3CDTF">2018-11-09T09:24:00Z</dcterms:modified>
</cp:coreProperties>
</file>